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C554E" w14:textId="77777777" w:rsidR="0014797A" w:rsidRPr="0014797A" w:rsidRDefault="0013522F" w:rsidP="0014797A">
      <w:pPr>
        <w:jc w:val="center"/>
        <w:rPr>
          <w:b/>
          <w:bCs/>
          <w:sz w:val="48"/>
          <w:szCs w:val="48"/>
          <w:u w:val="single"/>
        </w:rPr>
      </w:pPr>
      <w:r w:rsidRPr="0014797A">
        <w:rPr>
          <w:b/>
          <w:bCs/>
          <w:sz w:val="48"/>
          <w:szCs w:val="48"/>
          <w:u w:val="single"/>
        </w:rPr>
        <w:t>ASSIGNMENT-1</w:t>
      </w:r>
    </w:p>
    <w:p w14:paraId="1A91481C" w14:textId="77777777" w:rsidR="0014797A" w:rsidRPr="0014797A" w:rsidRDefault="0013522F" w:rsidP="0014797A">
      <w:pPr>
        <w:jc w:val="center"/>
        <w:rPr>
          <w:b/>
          <w:bCs/>
          <w:sz w:val="40"/>
          <w:szCs w:val="40"/>
          <w:u w:val="single"/>
        </w:rPr>
      </w:pPr>
      <w:r w:rsidRPr="0014797A">
        <w:rPr>
          <w:b/>
          <w:bCs/>
          <w:sz w:val="40"/>
          <w:szCs w:val="40"/>
          <w:u w:val="single"/>
        </w:rPr>
        <w:t>SMART HOME USING TINKERCAD</w:t>
      </w:r>
    </w:p>
    <w:p w14:paraId="52882B8B" w14:textId="77777777" w:rsidR="0014797A" w:rsidRDefault="0014797A"/>
    <w:p w14:paraId="4CFB5760" w14:textId="77777777" w:rsidR="006A362F" w:rsidRPr="0014797A" w:rsidRDefault="0013522F">
      <w:pPr>
        <w:rPr>
          <w:b/>
          <w:bCs/>
          <w:sz w:val="32"/>
          <w:szCs w:val="32"/>
          <w:u w:val="single"/>
        </w:rPr>
      </w:pPr>
      <w:r w:rsidRPr="0014797A">
        <w:rPr>
          <w:b/>
          <w:bCs/>
          <w:sz w:val="32"/>
          <w:szCs w:val="32"/>
          <w:u w:val="single"/>
        </w:rPr>
        <w:t>CIRCUIT:</w:t>
      </w:r>
    </w:p>
    <w:p w14:paraId="6153DC95" w14:textId="77777777" w:rsidR="0014797A" w:rsidRDefault="0013522F">
      <w:r w:rsidRPr="008A50D8">
        <w:rPr>
          <w:noProof/>
        </w:rPr>
        <w:drawing>
          <wp:inline distT="0" distB="0" distL="0" distR="0" wp14:anchorId="02CA0F9E" wp14:editId="1CC5C87D">
            <wp:extent cx="5734050" cy="226060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230BE" w14:textId="77777777" w:rsidR="0014797A" w:rsidRDefault="0014797A"/>
    <w:p w14:paraId="2B54E974" w14:textId="77777777" w:rsidR="0014797A" w:rsidRPr="0014797A" w:rsidRDefault="0013522F">
      <w:pPr>
        <w:rPr>
          <w:b/>
          <w:bCs/>
          <w:sz w:val="32"/>
          <w:szCs w:val="32"/>
          <w:u w:val="single"/>
        </w:rPr>
      </w:pPr>
      <w:r w:rsidRPr="0014797A">
        <w:rPr>
          <w:b/>
          <w:bCs/>
          <w:sz w:val="32"/>
          <w:szCs w:val="32"/>
          <w:u w:val="single"/>
        </w:rPr>
        <w:t>SIMULATION:</w:t>
      </w:r>
    </w:p>
    <w:p w14:paraId="738CC75A" w14:textId="77777777" w:rsidR="0014797A" w:rsidRDefault="0013522F">
      <w:r w:rsidRPr="008A50D8">
        <w:rPr>
          <w:noProof/>
        </w:rPr>
        <w:drawing>
          <wp:inline distT="0" distB="0" distL="0" distR="0" wp14:anchorId="6AA91DB4" wp14:editId="74E57F5E">
            <wp:extent cx="5734050" cy="2000250"/>
            <wp:effectExtent l="0" t="0" r="0" b="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8BB15" w14:textId="77777777" w:rsidR="0014797A" w:rsidRDefault="0013522F">
      <w:r w:rsidRPr="008A50D8">
        <w:rPr>
          <w:noProof/>
        </w:rPr>
        <w:lastRenderedPageBreak/>
        <w:drawing>
          <wp:inline distT="0" distB="0" distL="0" distR="0" wp14:anchorId="23543874" wp14:editId="710684FE">
            <wp:extent cx="5734050" cy="2000250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E0A58" w14:textId="77777777" w:rsidR="0014797A" w:rsidRDefault="0013522F">
      <w:pPr>
        <w:rPr>
          <w:b/>
          <w:bCs/>
          <w:sz w:val="32"/>
          <w:szCs w:val="32"/>
          <w:u w:val="single"/>
        </w:rPr>
      </w:pPr>
      <w:r w:rsidRPr="0014797A">
        <w:rPr>
          <w:b/>
          <w:bCs/>
          <w:sz w:val="32"/>
          <w:szCs w:val="32"/>
          <w:u w:val="single"/>
        </w:rPr>
        <w:t>CODE:</w:t>
      </w:r>
    </w:p>
    <w:p w14:paraId="729F933B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>// C++ code</w:t>
      </w:r>
    </w:p>
    <w:p w14:paraId="6EE0204A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>int trig = 2;</w:t>
      </w:r>
    </w:p>
    <w:p w14:paraId="2743B058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>int echo = 3;</w:t>
      </w:r>
    </w:p>
    <w:p w14:paraId="6AD0E460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>int led=4;</w:t>
      </w:r>
    </w:p>
    <w:p w14:paraId="6AD630DB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>int buz=6;</w:t>
      </w:r>
    </w:p>
    <w:p w14:paraId="361D36AC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>int led1=7;</w:t>
      </w:r>
    </w:p>
    <w:p w14:paraId="19C73ABB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>void setup()</w:t>
      </w:r>
    </w:p>
    <w:p w14:paraId="0B24CE09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>{</w:t>
      </w:r>
    </w:p>
    <w:p w14:paraId="1E00E84B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 xml:space="preserve">  Serial.begin(9600);</w:t>
      </w:r>
    </w:p>
    <w:p w14:paraId="23DC417E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 xml:space="preserve">  pinMode(trig,OUTPUT);</w:t>
      </w:r>
    </w:p>
    <w:p w14:paraId="53C933BF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 xml:space="preserve">  pinMode(echo,INPUT);</w:t>
      </w:r>
    </w:p>
    <w:p w14:paraId="68D31055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 xml:space="preserve">  pinMode(led,OUTPUT);</w:t>
      </w:r>
    </w:p>
    <w:p w14:paraId="042686F1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 xml:space="preserve">  pinMode(led1,OUTPUT);</w:t>
      </w:r>
    </w:p>
    <w:p w14:paraId="55137AE8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 xml:space="preserve">  pinMode(buz,OUTPUT);</w:t>
      </w:r>
    </w:p>
    <w:p w14:paraId="675EE853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>}</w:t>
      </w:r>
    </w:p>
    <w:p w14:paraId="3F03B462" w14:textId="77777777" w:rsidR="0014797A" w:rsidRPr="0014797A" w:rsidRDefault="0014797A" w:rsidP="0014797A">
      <w:pPr>
        <w:rPr>
          <w:u w:val="single"/>
        </w:rPr>
      </w:pPr>
    </w:p>
    <w:p w14:paraId="0C2BF397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>void loop()</w:t>
      </w:r>
    </w:p>
    <w:p w14:paraId="0D2C8F1F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>{</w:t>
      </w:r>
    </w:p>
    <w:p w14:paraId="017B52A3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 xml:space="preserve">  // temperature sensor</w:t>
      </w:r>
    </w:p>
    <w:p w14:paraId="731DD76E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 xml:space="preserve">  double t = analogRead(A2);</w:t>
      </w:r>
    </w:p>
    <w:p w14:paraId="5ADE9B36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 xml:space="preserve">  Serial.print("Analog data: ");</w:t>
      </w:r>
    </w:p>
    <w:p w14:paraId="28F53C90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lastRenderedPageBreak/>
        <w:t xml:space="preserve">  Serial.println(t);</w:t>
      </w:r>
    </w:p>
    <w:p w14:paraId="632120E6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 xml:space="preserve">  double n= t/1024;</w:t>
      </w:r>
    </w:p>
    <w:p w14:paraId="08F8076D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 xml:space="preserve">  double v=n*5;</w:t>
      </w:r>
    </w:p>
    <w:p w14:paraId="2E419B58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 xml:space="preserve">  Serial.print("Voltage data: ");</w:t>
      </w:r>
    </w:p>
    <w:p w14:paraId="25F14208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 xml:space="preserve">  Serial.println(v);</w:t>
      </w:r>
    </w:p>
    <w:p w14:paraId="337EF630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 xml:space="preserve">  </w:t>
      </w:r>
    </w:p>
    <w:p w14:paraId="28B75BA4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 xml:space="preserve">  double c=v-0.5;</w:t>
      </w:r>
    </w:p>
    <w:p w14:paraId="1D437201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 xml:space="preserve">  double k=v*100;</w:t>
      </w:r>
    </w:p>
    <w:p w14:paraId="3F795885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 xml:space="preserve">  Serial.print("Temperature value:");</w:t>
      </w:r>
    </w:p>
    <w:p w14:paraId="2D45BD16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 xml:space="preserve">  Serial.println(k);</w:t>
      </w:r>
    </w:p>
    <w:p w14:paraId="6773B581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 xml:space="preserve">  delay(1000);</w:t>
      </w:r>
    </w:p>
    <w:p w14:paraId="5D06FEC3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 xml:space="preserve">  //ultasonic sensor</w:t>
      </w:r>
    </w:p>
    <w:p w14:paraId="70686411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 xml:space="preserve">  digitalWrite(trig,LOW);</w:t>
      </w:r>
    </w:p>
    <w:p w14:paraId="6FD3C939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 xml:space="preserve">  digitalWrite(trig,HIGH);</w:t>
      </w:r>
    </w:p>
    <w:p w14:paraId="2ADB8306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 xml:space="preserve">  delayMicroseconds(10);</w:t>
      </w:r>
    </w:p>
    <w:p w14:paraId="423E45A3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 xml:space="preserve">  digitalWrite(trig,LOW);</w:t>
      </w:r>
    </w:p>
    <w:p w14:paraId="6A024A7D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 xml:space="preserve">  float dur=pulseIn(echo,HIGH);</w:t>
      </w:r>
    </w:p>
    <w:p w14:paraId="74F09A2A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 xml:space="preserve">  float dist=(dur*0.0343)/2;</w:t>
      </w:r>
    </w:p>
    <w:p w14:paraId="4D5727A8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 xml:space="preserve">  Serial.print("Distance in cm : ");</w:t>
      </w:r>
    </w:p>
    <w:p w14:paraId="23992F2D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 xml:space="preserve">  Serial.println(dist);</w:t>
      </w:r>
    </w:p>
    <w:p w14:paraId="46B38E57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 xml:space="preserve">  //led</w:t>
      </w:r>
    </w:p>
    <w:p w14:paraId="716873E6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 xml:space="preserve">  if(dist&gt;=100)</w:t>
      </w:r>
    </w:p>
    <w:p w14:paraId="4F3325A8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 xml:space="preserve">  {</w:t>
      </w:r>
    </w:p>
    <w:p w14:paraId="78387578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 xml:space="preserve">    digitalWrite(led,HIGH);</w:t>
      </w:r>
    </w:p>
    <w:p w14:paraId="28FF7BD3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 xml:space="preserve">  }</w:t>
      </w:r>
    </w:p>
    <w:p w14:paraId="6C3E119C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 xml:space="preserve">  else</w:t>
      </w:r>
    </w:p>
    <w:p w14:paraId="24368436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 xml:space="preserve">  {</w:t>
      </w:r>
    </w:p>
    <w:p w14:paraId="5A7ACCE1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 xml:space="preserve">    digitalWrite(led,LOW);</w:t>
      </w:r>
    </w:p>
    <w:p w14:paraId="3412B598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 xml:space="preserve">  }</w:t>
      </w:r>
    </w:p>
    <w:p w14:paraId="4CCD6A99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 xml:space="preserve">  //buzzer</w:t>
      </w:r>
    </w:p>
    <w:p w14:paraId="7F7F5C60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lastRenderedPageBreak/>
        <w:t xml:space="preserve">  digitalWrite(buz,LOW);</w:t>
      </w:r>
    </w:p>
    <w:p w14:paraId="5407C530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 xml:space="preserve">  digitalWrite(led1,LOW);</w:t>
      </w:r>
    </w:p>
    <w:p w14:paraId="49249515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 xml:space="preserve">  delay(1000);</w:t>
      </w:r>
    </w:p>
    <w:p w14:paraId="1B782DE2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 xml:space="preserve">  digitalWrite(buz,HIGH);</w:t>
      </w:r>
    </w:p>
    <w:p w14:paraId="6C84F61D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 xml:space="preserve">  digitalWrite(led1,HIGH);</w:t>
      </w:r>
    </w:p>
    <w:p w14:paraId="43E2AD85" w14:textId="77777777" w:rsidR="0014797A" w:rsidRPr="0014797A" w:rsidRDefault="0013522F" w:rsidP="0014797A">
      <w:pPr>
        <w:rPr>
          <w:u w:val="single"/>
        </w:rPr>
      </w:pPr>
      <w:r w:rsidRPr="0014797A">
        <w:rPr>
          <w:u w:val="single"/>
        </w:rPr>
        <w:t xml:space="preserve">  delay(1000);</w:t>
      </w:r>
    </w:p>
    <w:p w14:paraId="6A27B23D" w14:textId="77777777" w:rsidR="0014797A" w:rsidRDefault="0013522F" w:rsidP="0014797A">
      <w:pPr>
        <w:rPr>
          <w:u w:val="single"/>
        </w:rPr>
      </w:pPr>
      <w:r w:rsidRPr="0014797A">
        <w:rPr>
          <w:u w:val="single"/>
        </w:rPr>
        <w:t>}</w:t>
      </w:r>
    </w:p>
    <w:p w14:paraId="0FEDAFB8" w14:textId="77777777" w:rsidR="002E4642" w:rsidRPr="002E4642" w:rsidRDefault="002E4642" w:rsidP="0014797A">
      <w:pPr>
        <w:rPr>
          <w:u w:val="single"/>
        </w:rPr>
      </w:pPr>
    </w:p>
    <w:p w14:paraId="2C7AEC5A" w14:textId="77777777" w:rsidR="002E4642" w:rsidRPr="0014797A" w:rsidRDefault="002E4642" w:rsidP="0014797A">
      <w:pPr>
        <w:rPr>
          <w:u w:val="single"/>
        </w:rPr>
      </w:pPr>
    </w:p>
    <w:sectPr w:rsidR="002E4642" w:rsidRPr="001479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108C4" w14:textId="77777777" w:rsidR="00933E97" w:rsidRDefault="00933E97" w:rsidP="00F30D61">
      <w:pPr>
        <w:spacing w:after="0" w:line="240" w:lineRule="auto"/>
      </w:pPr>
      <w:r>
        <w:separator/>
      </w:r>
    </w:p>
  </w:endnote>
  <w:endnote w:type="continuationSeparator" w:id="0">
    <w:p w14:paraId="366B94E9" w14:textId="77777777" w:rsidR="00933E97" w:rsidRDefault="00933E97" w:rsidP="00F30D61">
      <w:pPr>
        <w:spacing w:after="0" w:line="240" w:lineRule="auto"/>
      </w:pPr>
      <w:r>
        <w:continuationSeparator/>
      </w:r>
    </w:p>
  </w:endnote>
  <w:endnote w:type="continuationNotice" w:id="1">
    <w:p w14:paraId="2577ECC8" w14:textId="77777777" w:rsidR="00933E97" w:rsidRDefault="00933E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D88E7" w14:textId="77777777" w:rsidR="001C3035" w:rsidRDefault="001C30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B6CD7" w14:textId="77777777" w:rsidR="001C3035" w:rsidRDefault="001C30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B13B9" w14:textId="77777777" w:rsidR="001C3035" w:rsidRDefault="001C30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5A2C2" w14:textId="77777777" w:rsidR="00933E97" w:rsidRDefault="00933E97" w:rsidP="00F30D61">
      <w:pPr>
        <w:spacing w:after="0" w:line="240" w:lineRule="auto"/>
      </w:pPr>
      <w:r>
        <w:separator/>
      </w:r>
    </w:p>
  </w:footnote>
  <w:footnote w:type="continuationSeparator" w:id="0">
    <w:p w14:paraId="2E4962C5" w14:textId="77777777" w:rsidR="00933E97" w:rsidRDefault="00933E97" w:rsidP="00F30D61">
      <w:pPr>
        <w:spacing w:after="0" w:line="240" w:lineRule="auto"/>
      </w:pPr>
      <w:r>
        <w:continuationSeparator/>
      </w:r>
    </w:p>
  </w:footnote>
  <w:footnote w:type="continuationNotice" w:id="1">
    <w:p w14:paraId="64B2D20C" w14:textId="77777777" w:rsidR="00933E97" w:rsidRDefault="00933E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23900" w14:textId="77777777" w:rsidR="001C3035" w:rsidRDefault="001C30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6064A" w14:textId="2805A790" w:rsidR="00CE5C49" w:rsidRDefault="0013522F">
    <w:pPr>
      <w:pStyle w:val="Header"/>
      <w:rPr>
        <w:sz w:val="32"/>
        <w:szCs w:val="32"/>
      </w:rPr>
    </w:pPr>
    <w:r w:rsidRPr="00F30D61">
      <w:rPr>
        <w:b/>
        <w:bCs/>
        <w:sz w:val="32"/>
        <w:szCs w:val="32"/>
        <w:u w:val="single"/>
      </w:rPr>
      <w:t>NAME:</w:t>
    </w:r>
    <w:r w:rsidRPr="00F30D61">
      <w:rPr>
        <w:sz w:val="32"/>
        <w:szCs w:val="32"/>
      </w:rPr>
      <w:t xml:space="preserve"> </w:t>
    </w:r>
    <w:r w:rsidR="003E6312">
      <w:rPr>
        <w:sz w:val="32"/>
        <w:szCs w:val="32"/>
      </w:rPr>
      <w:t>DN VIGNESH</w:t>
    </w:r>
  </w:p>
  <w:p w14:paraId="7BFA07D7" w14:textId="77777777" w:rsidR="00213C51" w:rsidRDefault="00213C51">
    <w:pPr>
      <w:pStyle w:val="Header"/>
      <w:rPr>
        <w:sz w:val="32"/>
        <w:szCs w:val="32"/>
      </w:rPr>
    </w:pPr>
  </w:p>
  <w:p w14:paraId="75F25C1C" w14:textId="545EA0EC" w:rsidR="00F30D61" w:rsidRPr="00F30D61" w:rsidRDefault="0013522F">
    <w:pPr>
      <w:pStyle w:val="Header"/>
      <w:rPr>
        <w:sz w:val="32"/>
        <w:szCs w:val="32"/>
      </w:rPr>
    </w:pPr>
    <w:r w:rsidRPr="00F30D61">
      <w:rPr>
        <w:b/>
        <w:bCs/>
        <w:sz w:val="32"/>
        <w:szCs w:val="32"/>
        <w:u w:val="single"/>
      </w:rPr>
      <w:t xml:space="preserve">REG. NO.: </w:t>
    </w:r>
    <w:r w:rsidRPr="00F30D61">
      <w:rPr>
        <w:sz w:val="32"/>
        <w:szCs w:val="32"/>
      </w:rPr>
      <w:t>211419106</w:t>
    </w:r>
    <w:r w:rsidR="00E66229">
      <w:rPr>
        <w:sz w:val="32"/>
        <w:szCs w:val="32"/>
      </w:rPr>
      <w:t>2</w:t>
    </w:r>
    <w:r w:rsidR="009451DE">
      <w:rPr>
        <w:sz w:val="32"/>
        <w:szCs w:val="32"/>
      </w:rPr>
      <w:t>9</w:t>
    </w:r>
    <w:r w:rsidR="00135C88">
      <w:rPr>
        <w:sz w:val="32"/>
        <w:szCs w:val="32"/>
      </w:rP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66179" w14:textId="77777777" w:rsidR="001C3035" w:rsidRDefault="001C30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97A"/>
    <w:rsid w:val="00024B66"/>
    <w:rsid w:val="00127B3C"/>
    <w:rsid w:val="0013522F"/>
    <w:rsid w:val="00135C88"/>
    <w:rsid w:val="0014797A"/>
    <w:rsid w:val="00166803"/>
    <w:rsid w:val="0018758C"/>
    <w:rsid w:val="001C3035"/>
    <w:rsid w:val="00213C51"/>
    <w:rsid w:val="002E4642"/>
    <w:rsid w:val="00392F96"/>
    <w:rsid w:val="003E6312"/>
    <w:rsid w:val="00495805"/>
    <w:rsid w:val="004C66C0"/>
    <w:rsid w:val="005145AD"/>
    <w:rsid w:val="00530B5C"/>
    <w:rsid w:val="005B015E"/>
    <w:rsid w:val="006A362F"/>
    <w:rsid w:val="006C5594"/>
    <w:rsid w:val="006E08FF"/>
    <w:rsid w:val="00736066"/>
    <w:rsid w:val="00742D6D"/>
    <w:rsid w:val="00873503"/>
    <w:rsid w:val="008A50D8"/>
    <w:rsid w:val="008E676C"/>
    <w:rsid w:val="00933E97"/>
    <w:rsid w:val="009451DE"/>
    <w:rsid w:val="00B21D9F"/>
    <w:rsid w:val="00CE5C49"/>
    <w:rsid w:val="00D070C4"/>
    <w:rsid w:val="00D8414F"/>
    <w:rsid w:val="00E66229"/>
    <w:rsid w:val="00EF1202"/>
    <w:rsid w:val="00F30D61"/>
    <w:rsid w:val="00F7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694AA17B"/>
  <w15:chartTrackingRefBased/>
  <w15:docId w15:val="{28208914-3BAE-7543-98AA-1C779A503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0D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30D61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30D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30D61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2E4642"/>
    <w:rPr>
      <w:rFonts w:cs="Times New Roman"/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4642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A5558-285D-4E96-ACA4-2FED53596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8</Words>
  <Characters>961</Characters>
  <Application>Microsoft Office Word</Application>
  <DocSecurity>0</DocSecurity>
  <Lines>8</Lines>
  <Paragraphs>2</Paragraphs>
  <ScaleCrop>false</ScaleCrop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een Sadiq</dc:creator>
  <cp:keywords/>
  <dc:description/>
  <cp:lastModifiedBy>SAI KIRAN</cp:lastModifiedBy>
  <cp:revision>3</cp:revision>
  <cp:lastPrinted>1899-12-31T18:30:00Z</cp:lastPrinted>
  <dcterms:created xsi:type="dcterms:W3CDTF">2022-09-28T07:29:00Z</dcterms:created>
  <dcterms:modified xsi:type="dcterms:W3CDTF">2022-09-28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ec322ed010454975ff937a10507b176b7aaccc95e5700641e0cb75c3c09513</vt:lpwstr>
  </property>
</Properties>
</file>